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0" w:rsidRPr="00F14BB3" w:rsidRDefault="00C773C0" w:rsidP="00C773C0">
      <w:pPr>
        <w:pStyle w:val="a7"/>
        <w:rPr>
          <w:bCs/>
          <w:sz w:val="24"/>
          <w:szCs w:val="24"/>
        </w:rPr>
      </w:pPr>
      <w:bookmarkStart w:id="0" w:name="_GoBack"/>
      <w:bookmarkEnd w:id="0"/>
      <w:r w:rsidRPr="00F14BB3">
        <w:rPr>
          <w:sz w:val="24"/>
          <w:szCs w:val="24"/>
        </w:rPr>
        <w:t xml:space="preserve">АДМИНИСТРАЦИЯ МУНИЦИПАЛЬНОГО ОБРАЗОВАНИЯ </w:t>
      </w:r>
    </w:p>
    <w:p w:rsidR="00C773C0" w:rsidRPr="00F14BB3" w:rsidRDefault="00C773C0" w:rsidP="00C773C0">
      <w:pPr>
        <w:jc w:val="center"/>
        <w:rPr>
          <w:b/>
        </w:rPr>
      </w:pPr>
      <w:r w:rsidRPr="00F14BB3">
        <w:rPr>
          <w:b/>
        </w:rPr>
        <w:t>«ПРИМОРСКОЕ ГОРОДСКОЕ ПОСЕЛЕНИЕ»</w:t>
      </w:r>
    </w:p>
    <w:p w:rsidR="00C773C0" w:rsidRPr="00F14BB3" w:rsidRDefault="00C773C0" w:rsidP="00C773C0">
      <w:pPr>
        <w:jc w:val="center"/>
        <w:rPr>
          <w:b/>
        </w:rPr>
      </w:pPr>
      <w:r w:rsidRPr="00F14BB3">
        <w:rPr>
          <w:b/>
        </w:rPr>
        <w:t>ВЫБОРГСКОГО РАЙОНА ЛЕНИНГРАДСКОЙ ОБЛАСТИ</w:t>
      </w:r>
    </w:p>
    <w:p w:rsidR="00C773C0" w:rsidRPr="00F14BB3" w:rsidRDefault="00C773C0" w:rsidP="00C773C0">
      <w:pPr>
        <w:jc w:val="center"/>
        <w:rPr>
          <w:b/>
        </w:rPr>
      </w:pPr>
    </w:p>
    <w:p w:rsidR="00C773C0" w:rsidRPr="00F14BB3" w:rsidRDefault="00C773C0" w:rsidP="00C773C0">
      <w:pPr>
        <w:jc w:val="center"/>
        <w:rPr>
          <w:b/>
        </w:rPr>
      </w:pPr>
      <w:r w:rsidRPr="00F14BB3">
        <w:rPr>
          <w:b/>
        </w:rPr>
        <w:t>ПОСТАНОВЛЕНИЕ</w:t>
      </w:r>
    </w:p>
    <w:p w:rsidR="00C773C0" w:rsidRPr="00F14BB3" w:rsidRDefault="00C773C0" w:rsidP="00C773C0">
      <w:pPr>
        <w:jc w:val="both"/>
      </w:pPr>
    </w:p>
    <w:p w:rsidR="00C773C0" w:rsidRPr="00F14BB3" w:rsidRDefault="00C773C0" w:rsidP="00C773C0">
      <w:pPr>
        <w:jc w:val="both"/>
      </w:pPr>
    </w:p>
    <w:p w:rsidR="00C773C0" w:rsidRPr="00F14BB3" w:rsidRDefault="00351D3E" w:rsidP="00C773C0">
      <w:pPr>
        <w:jc w:val="both"/>
      </w:pPr>
      <w:r>
        <w:t>15</w:t>
      </w:r>
      <w:r w:rsidR="00CA7840">
        <w:t>.05.2014</w:t>
      </w:r>
      <w:r w:rsidR="006A1B10" w:rsidRPr="00F14BB3">
        <w:t>г.</w:t>
      </w:r>
      <w:r w:rsidR="00C773C0" w:rsidRPr="00F14BB3">
        <w:t xml:space="preserve"> </w:t>
      </w:r>
      <w:r w:rsidR="00C773C0" w:rsidRPr="00F14BB3">
        <w:tab/>
      </w:r>
      <w:r w:rsidR="00C773C0" w:rsidRPr="00F14BB3">
        <w:tab/>
      </w:r>
      <w:r w:rsidR="00C773C0" w:rsidRPr="00F14BB3">
        <w:tab/>
      </w:r>
      <w:r w:rsidR="00C773C0" w:rsidRPr="00F14BB3">
        <w:tab/>
        <w:t xml:space="preserve">                                                             №  </w:t>
      </w:r>
      <w:r>
        <w:rPr>
          <w:u w:val="single"/>
        </w:rPr>
        <w:t>79</w:t>
      </w:r>
    </w:p>
    <w:p w:rsidR="00C773C0" w:rsidRPr="00F14BB3" w:rsidRDefault="00C773C0" w:rsidP="00C773C0">
      <w:pPr>
        <w:jc w:val="both"/>
      </w:pPr>
    </w:p>
    <w:p w:rsidR="00C773C0" w:rsidRPr="00F14BB3" w:rsidRDefault="0026233D" w:rsidP="00F712DA">
      <w:pPr>
        <w:ind w:right="3401"/>
        <w:jc w:val="both"/>
      </w:pPr>
      <w:r>
        <w:t>О внесении изменений в постановление</w:t>
      </w:r>
      <w:r w:rsidR="00F712DA">
        <w:t xml:space="preserve"> </w:t>
      </w:r>
      <w:r>
        <w:t xml:space="preserve">Администрации МО «Приморское городское поселение» </w:t>
      </w:r>
      <w:r w:rsidR="00F712DA">
        <w:t xml:space="preserve"> </w:t>
      </w:r>
      <w:r>
        <w:t>Выборгского района Ленинград</w:t>
      </w:r>
      <w:r w:rsidR="009065C5">
        <w:t>ской области № 160 от 20.09.2013</w:t>
      </w:r>
      <w:r>
        <w:t>г.</w:t>
      </w:r>
      <w:r w:rsidR="00F712DA">
        <w:t xml:space="preserve"> </w:t>
      </w:r>
      <w:r>
        <w:t>«</w:t>
      </w:r>
      <w:r w:rsidR="00C773C0" w:rsidRPr="00F14BB3">
        <w:t>Об утверждении  схемы размещения</w:t>
      </w:r>
      <w:r w:rsidR="00F712DA">
        <w:t xml:space="preserve"> </w:t>
      </w:r>
      <w:r w:rsidR="00C773C0" w:rsidRPr="00F14BB3">
        <w:t>нестационарных торговых объектов на территории муниципального образования</w:t>
      </w:r>
      <w:r w:rsidR="00F712DA">
        <w:t xml:space="preserve"> </w:t>
      </w:r>
      <w:r w:rsidR="00C773C0" w:rsidRPr="00F14BB3">
        <w:t>«Приморское городское поселение» Выборгского</w:t>
      </w:r>
      <w:r w:rsidR="00F712DA">
        <w:t xml:space="preserve"> </w:t>
      </w:r>
      <w:r w:rsidR="00C773C0" w:rsidRPr="00F14BB3">
        <w:t>района Ленинградской области</w:t>
      </w:r>
      <w:r>
        <w:t>»</w:t>
      </w:r>
    </w:p>
    <w:p w:rsidR="00C773C0" w:rsidRPr="00F14BB3" w:rsidRDefault="00C773C0" w:rsidP="00C773C0"/>
    <w:p w:rsidR="00C773C0" w:rsidRPr="00F14BB3" w:rsidRDefault="00C773C0" w:rsidP="00FF22BC">
      <w:pPr>
        <w:ind w:firstLine="720"/>
        <w:jc w:val="both"/>
      </w:pPr>
      <w:proofErr w:type="gramStart"/>
      <w:r w:rsidRPr="00F14BB3">
        <w:t>Во исполнение требований Федерального закона от 28 декабря 2009 N 381-ФЗ "Об основах государственного регулирования торговой деятельности в Российской Федерации", постановления Правительства Российской Федерации от 29 сентября 2010 года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Решения Совета Депутатов</w:t>
      </w:r>
      <w:proofErr w:type="gramEnd"/>
      <w:r w:rsidRPr="00F14BB3">
        <w:t xml:space="preserve"> № 117 от 09.12.2011г. «О размещении нестационарных торговых объектов в муниципальном образовании «Приморское городское поселение» Выборгского района Ленинградской области на земельных участках, в зданиях, строениях и сооружениях, находящихся в государственной и муниципальной  собственности»</w:t>
      </w:r>
    </w:p>
    <w:p w:rsidR="00D947EB" w:rsidRDefault="00D947EB" w:rsidP="00FF22BC">
      <w:pPr>
        <w:jc w:val="center"/>
      </w:pPr>
    </w:p>
    <w:p w:rsidR="00C773C0" w:rsidRPr="00F14BB3" w:rsidRDefault="00C773C0" w:rsidP="00FF22BC">
      <w:pPr>
        <w:jc w:val="center"/>
      </w:pPr>
      <w:r w:rsidRPr="00F14BB3">
        <w:t>ПОСТАНОВЛЯЕТ:</w:t>
      </w:r>
    </w:p>
    <w:p w:rsidR="00C773C0" w:rsidRPr="00F14BB3" w:rsidRDefault="00FF22BC" w:rsidP="00FF22BC">
      <w:pPr>
        <w:numPr>
          <w:ilvl w:val="0"/>
          <w:numId w:val="4"/>
        </w:numPr>
        <w:jc w:val="both"/>
      </w:pPr>
      <w:r>
        <w:t xml:space="preserve">В связи с нарушением </w:t>
      </w:r>
      <w:r w:rsidR="00524883">
        <w:t>исторического облика</w:t>
      </w:r>
      <w:r>
        <w:t xml:space="preserve"> памятника</w:t>
      </w:r>
      <w:r w:rsidR="004E4B5B">
        <w:t xml:space="preserve"> </w:t>
      </w:r>
      <w:r>
        <w:t xml:space="preserve"> - Кирхи</w:t>
      </w:r>
      <w:r w:rsidRPr="00FF22BC">
        <w:t xml:space="preserve"> Марии Магдалины</w:t>
      </w:r>
      <w:r>
        <w:t>,</w:t>
      </w:r>
      <w:r w:rsidRPr="00FF22BC">
        <w:t xml:space="preserve"> </w:t>
      </w:r>
      <w:r>
        <w:t>исключить их схемы</w:t>
      </w:r>
      <w:r w:rsidR="00C773C0" w:rsidRPr="00F14BB3">
        <w:t xml:space="preserve"> размещения нестационарных торговых объектов, расположенных в муниципальном образовании «Приморское городское поселение» Выборгского района Ленинградской об</w:t>
      </w:r>
      <w:r>
        <w:t xml:space="preserve">ласти на земельных участках, </w:t>
      </w:r>
      <w:r w:rsidR="00C773C0" w:rsidRPr="00F14BB3">
        <w:t xml:space="preserve"> находящихся в государственной и муниципал</w:t>
      </w:r>
      <w:r>
        <w:t>ьной собственности</w:t>
      </w:r>
      <w:r w:rsidR="00B9585D">
        <w:t xml:space="preserve">, размещение павильона </w:t>
      </w:r>
      <w:r w:rsidR="00D947EB">
        <w:t>-</w:t>
      </w:r>
      <w:r w:rsidR="009065C5">
        <w:t xml:space="preserve"> </w:t>
      </w:r>
      <w:r w:rsidR="00B9585D">
        <w:t xml:space="preserve">летнее кафе по адресу: Ленинградская область, Выборгский </w:t>
      </w:r>
      <w:r w:rsidR="009065C5">
        <w:t>район, г</w:t>
      </w:r>
      <w:proofErr w:type="gramStart"/>
      <w:r w:rsidR="009065C5">
        <w:t>.П</w:t>
      </w:r>
      <w:proofErr w:type="gramEnd"/>
      <w:r w:rsidR="009065C5">
        <w:t>риморск, ул.Заводская</w:t>
      </w:r>
      <w:r w:rsidR="00C773C0" w:rsidRPr="00F14BB3">
        <w:t>.</w:t>
      </w:r>
    </w:p>
    <w:p w:rsidR="00C773C0" w:rsidRPr="00F14BB3" w:rsidRDefault="00C773C0" w:rsidP="00C773C0">
      <w:pPr>
        <w:ind w:firstLine="720"/>
        <w:jc w:val="both"/>
      </w:pPr>
      <w:r w:rsidRPr="00F14BB3">
        <w:t>2.</w:t>
      </w:r>
      <w:r w:rsidR="004E4B5B">
        <w:t xml:space="preserve"> </w:t>
      </w:r>
      <w:r w:rsidRPr="00F14BB3">
        <w:t>Опубликовать настоящее постановление в газете «Выборг».</w:t>
      </w:r>
    </w:p>
    <w:p w:rsidR="00C773C0" w:rsidRPr="00F14BB3" w:rsidRDefault="00C773C0" w:rsidP="00C773C0">
      <w:pPr>
        <w:ind w:firstLine="720"/>
        <w:jc w:val="both"/>
      </w:pPr>
      <w:r w:rsidRPr="00F14BB3">
        <w:t>3.</w:t>
      </w:r>
      <w:r w:rsidR="00FD354E">
        <w:t xml:space="preserve"> </w:t>
      </w:r>
      <w:proofErr w:type="gramStart"/>
      <w:r w:rsidRPr="00F14BB3">
        <w:t>Контроль за</w:t>
      </w:r>
      <w:proofErr w:type="gramEnd"/>
      <w:r w:rsidRPr="00F14BB3">
        <w:t xml:space="preserve"> исполнением настоящего постановления возложить на заместителя главы  администрации МО «Приморское городское поселение» Выборгского района Ленинградской области </w:t>
      </w:r>
      <w:proofErr w:type="spellStart"/>
      <w:r w:rsidRPr="00F14BB3">
        <w:t>Слобожанюк</w:t>
      </w:r>
      <w:proofErr w:type="spellEnd"/>
      <w:r w:rsidRPr="00F14BB3">
        <w:t xml:space="preserve"> С.В.</w:t>
      </w:r>
    </w:p>
    <w:p w:rsidR="00C773C0" w:rsidRDefault="00C773C0" w:rsidP="00C773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A2F86" w:rsidRDefault="004A2F86" w:rsidP="00C773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A2F86" w:rsidRDefault="004A2F86" w:rsidP="00C773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A2F86" w:rsidRPr="00F14BB3" w:rsidRDefault="004A2F86" w:rsidP="00C773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773C0" w:rsidRPr="00B9585D" w:rsidRDefault="00C773C0" w:rsidP="004E4B5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4BB3">
        <w:rPr>
          <w:rFonts w:ascii="Times New Roman" w:hAnsi="Times New Roman" w:cs="Times New Roman"/>
          <w:sz w:val="24"/>
          <w:szCs w:val="24"/>
        </w:rPr>
        <w:t>И.о. главы администрации                                                                                 С.В. Рогов</w:t>
      </w:r>
    </w:p>
    <w:p w:rsidR="00D947EB" w:rsidRDefault="00D947EB" w:rsidP="004E4B5B">
      <w:pPr>
        <w:jc w:val="center"/>
      </w:pPr>
    </w:p>
    <w:p w:rsidR="008E67D2" w:rsidRDefault="00C773C0" w:rsidP="006A1B10">
      <w:pPr>
        <w:jc w:val="both"/>
        <w:rPr>
          <w:sz w:val="28"/>
          <w:szCs w:val="28"/>
        </w:rPr>
      </w:pPr>
      <w:r w:rsidRPr="00F14BB3">
        <w:t>Разослано: дело, КУМИГ, комитет поддержки предпринимательства и потребительского рынка, газета «Выборг»</w:t>
      </w:r>
      <w:r w:rsidR="006A1B10" w:rsidRPr="00F14BB3">
        <w:t>, сайт</w:t>
      </w:r>
      <w:r w:rsidRPr="00F14BB3">
        <w:t>, прокуратура.</w:t>
      </w:r>
    </w:p>
    <w:p w:rsidR="004A2F86" w:rsidRPr="00F14BB3" w:rsidRDefault="004A2F86" w:rsidP="006A1B10">
      <w:pPr>
        <w:jc w:val="both"/>
        <w:sectPr w:rsidR="004A2F86" w:rsidRPr="00F14BB3" w:rsidSect="004A2F86">
          <w:pgSz w:w="11906" w:h="16838"/>
          <w:pgMar w:top="568" w:right="850" w:bottom="1276" w:left="1701" w:header="708" w:footer="708" w:gutter="0"/>
          <w:cols w:space="708"/>
          <w:docGrid w:linePitch="360"/>
        </w:sectPr>
      </w:pPr>
    </w:p>
    <w:p w:rsidR="008E67D2" w:rsidRDefault="008E67D2" w:rsidP="004A2F86">
      <w:pPr>
        <w:pStyle w:val="ConsPlusNormal"/>
        <w:widowControl/>
        <w:ind w:firstLine="0"/>
      </w:pPr>
    </w:p>
    <w:p w:rsidR="00F712DA" w:rsidRDefault="00F712DA">
      <w:pPr>
        <w:pStyle w:val="ConsPlusNormal"/>
        <w:widowControl/>
        <w:ind w:firstLine="0"/>
      </w:pPr>
    </w:p>
    <w:sectPr w:rsidR="00F712DA" w:rsidSect="0059639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E95"/>
    <w:multiLevelType w:val="hybridMultilevel"/>
    <w:tmpl w:val="DB82889A"/>
    <w:lvl w:ilvl="0" w:tplc="C6BA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D212F"/>
    <w:multiLevelType w:val="singleLevel"/>
    <w:tmpl w:val="9C5E70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64B15F2"/>
    <w:multiLevelType w:val="hybridMultilevel"/>
    <w:tmpl w:val="2BB050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0B"/>
    <w:rsid w:val="00025AB8"/>
    <w:rsid w:val="00072112"/>
    <w:rsid w:val="00072DB8"/>
    <w:rsid w:val="002001DF"/>
    <w:rsid w:val="00241890"/>
    <w:rsid w:val="0026233D"/>
    <w:rsid w:val="002A14B7"/>
    <w:rsid w:val="002A54B2"/>
    <w:rsid w:val="00311B24"/>
    <w:rsid w:val="00317974"/>
    <w:rsid w:val="00351D3E"/>
    <w:rsid w:val="003757B9"/>
    <w:rsid w:val="00390774"/>
    <w:rsid w:val="00431C6A"/>
    <w:rsid w:val="00462BFB"/>
    <w:rsid w:val="00487EDB"/>
    <w:rsid w:val="004A067A"/>
    <w:rsid w:val="004A2F86"/>
    <w:rsid w:val="004B37F9"/>
    <w:rsid w:val="004D13AC"/>
    <w:rsid w:val="004D28CB"/>
    <w:rsid w:val="004E4B5B"/>
    <w:rsid w:val="00524883"/>
    <w:rsid w:val="00560AD8"/>
    <w:rsid w:val="0056730B"/>
    <w:rsid w:val="00574B11"/>
    <w:rsid w:val="00596399"/>
    <w:rsid w:val="00596F59"/>
    <w:rsid w:val="005D644A"/>
    <w:rsid w:val="006217DE"/>
    <w:rsid w:val="00632348"/>
    <w:rsid w:val="006668F6"/>
    <w:rsid w:val="006A1B10"/>
    <w:rsid w:val="00715A3C"/>
    <w:rsid w:val="00732B66"/>
    <w:rsid w:val="007843D9"/>
    <w:rsid w:val="007952E8"/>
    <w:rsid w:val="007E46F8"/>
    <w:rsid w:val="007F194D"/>
    <w:rsid w:val="00801591"/>
    <w:rsid w:val="00814783"/>
    <w:rsid w:val="0084338C"/>
    <w:rsid w:val="00861377"/>
    <w:rsid w:val="00861CD0"/>
    <w:rsid w:val="008A1B04"/>
    <w:rsid w:val="008E40FE"/>
    <w:rsid w:val="008E67D2"/>
    <w:rsid w:val="008E6A04"/>
    <w:rsid w:val="009065C5"/>
    <w:rsid w:val="009546C2"/>
    <w:rsid w:val="00975515"/>
    <w:rsid w:val="009775CA"/>
    <w:rsid w:val="009F45BE"/>
    <w:rsid w:val="00A772E8"/>
    <w:rsid w:val="00AB1258"/>
    <w:rsid w:val="00B9585D"/>
    <w:rsid w:val="00BE20E7"/>
    <w:rsid w:val="00BE2779"/>
    <w:rsid w:val="00C74D60"/>
    <w:rsid w:val="00C773C0"/>
    <w:rsid w:val="00C876BA"/>
    <w:rsid w:val="00CA7840"/>
    <w:rsid w:val="00CD7A35"/>
    <w:rsid w:val="00D25C47"/>
    <w:rsid w:val="00D64996"/>
    <w:rsid w:val="00D870F1"/>
    <w:rsid w:val="00D947EB"/>
    <w:rsid w:val="00DA6A02"/>
    <w:rsid w:val="00DE7B8D"/>
    <w:rsid w:val="00E82B64"/>
    <w:rsid w:val="00EE1566"/>
    <w:rsid w:val="00F14BB3"/>
    <w:rsid w:val="00F35B04"/>
    <w:rsid w:val="00F55FBA"/>
    <w:rsid w:val="00F638D4"/>
    <w:rsid w:val="00F712DA"/>
    <w:rsid w:val="00F9360A"/>
    <w:rsid w:val="00F9371F"/>
    <w:rsid w:val="00FD354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3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73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"/>
    <w:basedOn w:val="a"/>
    <w:rsid w:val="004A06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E6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67D2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7">
    <w:name w:val="Title"/>
    <w:basedOn w:val="a"/>
    <w:link w:val="a8"/>
    <w:qFormat/>
    <w:rsid w:val="00C773C0"/>
    <w:pPr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C773C0"/>
    <w:rPr>
      <w:b/>
      <w:sz w:val="36"/>
    </w:rPr>
  </w:style>
  <w:style w:type="paragraph" w:styleId="a9">
    <w:name w:val="Plain Text"/>
    <w:basedOn w:val="a"/>
    <w:link w:val="aa"/>
    <w:rsid w:val="00C773C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773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3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73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"/>
    <w:basedOn w:val="a"/>
    <w:rsid w:val="004A06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E6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67D2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7">
    <w:name w:val="Title"/>
    <w:basedOn w:val="a"/>
    <w:link w:val="a8"/>
    <w:qFormat/>
    <w:rsid w:val="00C773C0"/>
    <w:pPr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rsid w:val="00C773C0"/>
    <w:rPr>
      <w:b/>
      <w:sz w:val="36"/>
    </w:rPr>
  </w:style>
  <w:style w:type="paragraph" w:styleId="a9">
    <w:name w:val="Plain Text"/>
    <w:basedOn w:val="a"/>
    <w:link w:val="aa"/>
    <w:rsid w:val="00C773C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773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7B4E-7371-4CA9-93E5-5DC60DB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2</cp:revision>
  <cp:lastPrinted>2014-05-15T06:47:00Z</cp:lastPrinted>
  <dcterms:created xsi:type="dcterms:W3CDTF">2014-05-21T12:30:00Z</dcterms:created>
  <dcterms:modified xsi:type="dcterms:W3CDTF">2014-05-21T12:30:00Z</dcterms:modified>
</cp:coreProperties>
</file>